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</w:t>
      </w: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50A6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6550A6">
        <w:rPr>
          <w:rFonts w:ascii="Times New Roman" w:hAnsi="Times New Roman" w:cs="Times New Roman"/>
          <w:sz w:val="28"/>
          <w:szCs w:val="28"/>
        </w:rPr>
        <w:t xml:space="preserve"> медицинский техникум имени В.В. Тихомирова»</w:t>
      </w: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Методическая разработка учебного занятия</w:t>
      </w: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по дисциплине МДК.02.01.</w:t>
      </w:r>
      <w:r w:rsidRPr="006550A6">
        <w:rPr>
          <w:rFonts w:ascii="Times New Roman" w:hAnsi="Times New Roman" w:cs="Times New Roman"/>
          <w:b/>
          <w:bCs/>
          <w:sz w:val="28"/>
          <w:szCs w:val="28"/>
        </w:rPr>
        <w:t xml:space="preserve">Сестринский уход </w:t>
      </w:r>
      <w:r w:rsidRPr="006550A6">
        <w:rPr>
          <w:rFonts w:ascii="Times New Roman" w:hAnsi="Times New Roman" w:cs="Times New Roman"/>
          <w:b/>
          <w:sz w:val="28"/>
          <w:szCs w:val="28"/>
        </w:rPr>
        <w:t>при различных заболеваниях и состояниях.</w:t>
      </w: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на тему «Катетеризация мочевого пузыря»</w:t>
      </w:r>
    </w:p>
    <w:p w:rsidR="006550A6" w:rsidRPr="006550A6" w:rsidRDefault="006550A6" w:rsidP="0065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340201 Сестринское дело/  медицинская  сестра/  медицинский  брат</w:t>
      </w:r>
    </w:p>
    <w:p w:rsidR="006550A6" w:rsidRPr="006550A6" w:rsidRDefault="006550A6" w:rsidP="006550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  базовая  подготовка</w:t>
      </w:r>
    </w:p>
    <w:p w:rsidR="006550A6" w:rsidRPr="006550A6" w:rsidRDefault="006550A6" w:rsidP="006550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выполнил: преподаватель </w:t>
      </w:r>
    </w:p>
    <w:p w:rsidR="006550A6" w:rsidRPr="006550A6" w:rsidRDefault="006550A6" w:rsidP="006550A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6550A6" w:rsidRPr="006550A6" w:rsidRDefault="006550A6" w:rsidP="006550A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 П.М. Барм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50A6" w:rsidRDefault="006550A6" w:rsidP="006550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55" w:rsidRDefault="00390D55" w:rsidP="006550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55" w:rsidRPr="00390D55" w:rsidRDefault="006550A6" w:rsidP="00390D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р.п. Карсун</w:t>
      </w:r>
      <w:r w:rsidR="00390D55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lastRenderedPageBreak/>
        <w:t>Одобрено на заседании ЦМК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 xml:space="preserve">                             У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>тверждаю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«__»___________»20</w:t>
      </w:r>
      <w:r w:rsidR="006550A6">
        <w:rPr>
          <w:rFonts w:ascii="Times New Roman" w:hAnsi="Times New Roman" w:cs="Times New Roman"/>
          <w:sz w:val="28"/>
          <w:szCs w:val="28"/>
        </w:rPr>
        <w:t>__</w:t>
      </w:r>
      <w:r w:rsidRPr="006550A6">
        <w:rPr>
          <w:rFonts w:ascii="Times New Roman" w:hAnsi="Times New Roman" w:cs="Times New Roman"/>
          <w:sz w:val="28"/>
          <w:szCs w:val="28"/>
        </w:rPr>
        <w:t>_г.                                     Зам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 xml:space="preserve">иректора по 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ротокол №____                                                   учебной работе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Председатель ЦМК                                              ________ Т.Н. Лазарева 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_________ </w:t>
      </w:r>
      <w:r w:rsidR="006550A6">
        <w:rPr>
          <w:rFonts w:ascii="Times New Roman" w:hAnsi="Times New Roman" w:cs="Times New Roman"/>
          <w:sz w:val="28"/>
          <w:szCs w:val="28"/>
        </w:rPr>
        <w:t xml:space="preserve"> Т.А. Рыбина 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D4A9D" w:rsidRPr="006550A6" w:rsidRDefault="000D4A9D" w:rsidP="006550A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</w:t>
      </w:r>
      <w:r w:rsidR="00BD4FB7" w:rsidRPr="006550A6">
        <w:rPr>
          <w:rFonts w:ascii="Times New Roman" w:hAnsi="Times New Roman" w:cs="Times New Roman"/>
          <w:sz w:val="28"/>
          <w:szCs w:val="28"/>
        </w:rPr>
        <w:t>..</w:t>
      </w:r>
    </w:p>
    <w:p w:rsidR="000D4A9D" w:rsidRPr="006550A6" w:rsidRDefault="000D4A9D" w:rsidP="006550A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риложени</w:t>
      </w:r>
      <w:r w:rsidR="00D02984" w:rsidRPr="006550A6">
        <w:rPr>
          <w:rFonts w:ascii="Times New Roman" w:hAnsi="Times New Roman" w:cs="Times New Roman"/>
          <w:sz w:val="28"/>
          <w:szCs w:val="28"/>
        </w:rPr>
        <w:t>е</w:t>
      </w:r>
      <w:r w:rsidRPr="006550A6">
        <w:rPr>
          <w:rFonts w:ascii="Times New Roman" w:hAnsi="Times New Roman" w:cs="Times New Roman"/>
          <w:sz w:val="28"/>
          <w:szCs w:val="28"/>
        </w:rPr>
        <w:t>:</w:t>
      </w:r>
    </w:p>
    <w:p w:rsidR="000D4A9D" w:rsidRPr="006550A6" w:rsidRDefault="000D4A9D" w:rsidP="006550A6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Катетеризация. …………………………………………………</w:t>
      </w:r>
      <w:r w:rsidR="00B513AB" w:rsidRPr="006550A6">
        <w:rPr>
          <w:rFonts w:ascii="Times New Roman" w:hAnsi="Times New Roman" w:cs="Times New Roman"/>
          <w:sz w:val="28"/>
          <w:szCs w:val="28"/>
        </w:rPr>
        <w:t>….</w:t>
      </w:r>
      <w:r w:rsidR="00BD4FB7" w:rsidRPr="006550A6">
        <w:rPr>
          <w:rFonts w:ascii="Times New Roman" w:hAnsi="Times New Roman" w:cs="Times New Roman"/>
          <w:sz w:val="28"/>
          <w:szCs w:val="28"/>
        </w:rPr>
        <w:t>..</w:t>
      </w:r>
    </w:p>
    <w:p w:rsidR="000D4A9D" w:rsidRPr="006550A6" w:rsidRDefault="000D4A9D" w:rsidP="006550A6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лгоритм действий по катетеризации мочевого пузыря женщин……………………………………………………………</w:t>
      </w:r>
      <w:r w:rsidR="0084588A" w:rsidRPr="006550A6">
        <w:rPr>
          <w:rFonts w:ascii="Times New Roman" w:hAnsi="Times New Roman" w:cs="Times New Roman"/>
          <w:sz w:val="28"/>
          <w:szCs w:val="28"/>
        </w:rPr>
        <w:t>…</w:t>
      </w:r>
      <w:r w:rsidR="00BD4FB7" w:rsidRPr="006550A6">
        <w:rPr>
          <w:rFonts w:ascii="Times New Roman" w:hAnsi="Times New Roman" w:cs="Times New Roman"/>
          <w:sz w:val="28"/>
          <w:szCs w:val="28"/>
        </w:rPr>
        <w:t>...</w:t>
      </w:r>
    </w:p>
    <w:p w:rsidR="000D4A9D" w:rsidRPr="006550A6" w:rsidRDefault="000D4A9D" w:rsidP="006550A6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Тестовый контроль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>Эталон ответов, критерии оценок)…….</w:t>
      </w:r>
      <w:r w:rsidR="00BD4FB7" w:rsidRPr="006550A6">
        <w:rPr>
          <w:rFonts w:ascii="Times New Roman" w:hAnsi="Times New Roman" w:cs="Times New Roman"/>
          <w:sz w:val="28"/>
          <w:szCs w:val="28"/>
        </w:rPr>
        <w:t>.</w:t>
      </w:r>
    </w:p>
    <w:p w:rsidR="000D4A9D" w:rsidRPr="006550A6" w:rsidRDefault="000D4A9D" w:rsidP="006550A6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Ситуационные задачи</w:t>
      </w:r>
      <w:r w:rsidR="00BD4FB7" w:rsidRPr="006550A6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</w:p>
    <w:p w:rsidR="000D4A9D" w:rsidRPr="006550A6" w:rsidRDefault="000D4A9D" w:rsidP="006550A6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Глоссарий…………………………………………………………….</w:t>
      </w:r>
    </w:p>
    <w:p w:rsidR="000D4A9D" w:rsidRDefault="000D4A9D" w:rsidP="006550A6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резентация на тему « Катетеризация мочевого пузыря»…..</w:t>
      </w:r>
    </w:p>
    <w:p w:rsidR="00C51087" w:rsidRPr="00C51087" w:rsidRDefault="00C51087" w:rsidP="00C5108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Pr="006550A6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D4A9D" w:rsidRPr="006550A6" w:rsidRDefault="000D4A9D" w:rsidP="006550A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Методическая разработка по дисциплине « Основы сестринского дела» на тему: «Катетеризация мочевого пузыря» может использоваться  преподавателями клинических дисциплин в разделе «Сестринские манипуляции»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   Цель: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Научить проводить катетеризацию мочевого пузыря на     фантоме и манекене по алгоритму действий;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 - воспитывать точность и внимательность в работе;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- продемонстрировать формы и методы ведения практического занятия с использованием кейс- метода при решениях ситуационных задач. 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        Задачи: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Формировать систему знаний по показаниям, противопоказаниям и осложнениям при катетеризации мочевого пузыря;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 - развивать профессиональный интерес при выполнении манипуляции;                                                                                                 - формировать навыки общения с пациентом, внимательность,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  тактичность, чувство милосердия и сострадания к пациенту;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формировать умение самостоятельно анализировать и исследовать поставленную задачу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 методической работе рассматриваются вопросы анатомического строения мочевого пузыря, половых органов, асептики, видов катетеров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 приложении представлены алгоритмы действий, тестовые задания, ситуационные задачи, лекционный материал.</w:t>
      </w:r>
    </w:p>
    <w:p w:rsidR="000D4A9D" w:rsidRPr="00C51087" w:rsidRDefault="00C51087" w:rsidP="00C51087">
      <w:pPr>
        <w:rPr>
          <w:rFonts w:ascii="Times New Roman" w:hAnsi="Times New Roman" w:cs="Times New Roman"/>
          <w:b/>
          <w:sz w:val="28"/>
          <w:szCs w:val="28"/>
        </w:rPr>
      </w:pPr>
      <w:r w:rsidRPr="00C51087">
        <w:rPr>
          <w:rFonts w:ascii="Times New Roman" w:hAnsi="Times New Roman" w:cs="Times New Roman"/>
          <w:b/>
          <w:sz w:val="28"/>
          <w:szCs w:val="28"/>
        </w:rPr>
        <w:t>Студент должен:</w:t>
      </w:r>
    </w:p>
    <w:p w:rsidR="00C51087" w:rsidRPr="006550A6" w:rsidRDefault="00C51087" w:rsidP="00C5108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ть:  </w:t>
      </w:r>
    </w:p>
    <w:p w:rsidR="00C51087" w:rsidRPr="006550A6" w:rsidRDefault="00C51087" w:rsidP="00C5108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550A6">
        <w:rPr>
          <w:rFonts w:ascii="Times New Roman" w:hAnsi="Times New Roman" w:cs="Times New Roman"/>
          <w:sz w:val="28"/>
          <w:szCs w:val="28"/>
        </w:rPr>
        <w:t>готовить пациента к лечебно- диагностическим вмешательствам;</w:t>
      </w:r>
    </w:p>
    <w:p w:rsidR="00C51087" w:rsidRPr="006550A6" w:rsidRDefault="00C51087" w:rsidP="00C5108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консультировать пациента и его окружение по применению лекарственных средств;</w:t>
      </w:r>
    </w:p>
    <w:p w:rsidR="00C51087" w:rsidRPr="006550A6" w:rsidRDefault="00C51087" w:rsidP="00C5108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осуществлять фармакотерапию по назначению врача;</w:t>
      </w:r>
    </w:p>
    <w:p w:rsidR="00C51087" w:rsidRPr="006550A6" w:rsidRDefault="00C51087" w:rsidP="00C5108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вести утвержденную медицинскую документацию</w:t>
      </w:r>
    </w:p>
    <w:p w:rsidR="00C51087" w:rsidRPr="006550A6" w:rsidRDefault="00C51087" w:rsidP="00C5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C51087" w:rsidRPr="006550A6" w:rsidRDefault="00C51087" w:rsidP="00C5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методы диагностики проблем пациента;</w:t>
      </w:r>
    </w:p>
    <w:p w:rsidR="00C51087" w:rsidRPr="006550A6" w:rsidRDefault="00C51087" w:rsidP="00C5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пути введения лекарственных препаратов;</w:t>
      </w:r>
    </w:p>
    <w:p w:rsidR="00C51087" w:rsidRDefault="00C51087" w:rsidP="00C51087">
      <w:pPr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- правила использования аппаратуры, оборудования, изделий медицинского назначения.</w:t>
      </w:r>
    </w:p>
    <w:p w:rsidR="00C51087" w:rsidRPr="00C51087" w:rsidRDefault="00C51087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08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51087" w:rsidRPr="00C51087" w:rsidRDefault="00C51087" w:rsidP="00C5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87">
        <w:rPr>
          <w:rFonts w:ascii="Times New Roman" w:eastAsia="Times New Roman" w:hAnsi="Times New Roman" w:cs="Times New Roman"/>
          <w:b/>
          <w:sz w:val="28"/>
          <w:szCs w:val="28"/>
        </w:rPr>
        <w:t>Развивающая:</w:t>
      </w:r>
      <w:r w:rsidRPr="006550A6">
        <w:rPr>
          <w:rFonts w:ascii="Times New Roman" w:hAnsi="Times New Roman" w:cs="Times New Roman"/>
          <w:sz w:val="28"/>
          <w:szCs w:val="28"/>
        </w:rPr>
        <w:t>Развивать логическое мышление, формировать умение самостоятельно анализировать и исследовать поставленную задачу;</w:t>
      </w:r>
    </w:p>
    <w:p w:rsidR="00C51087" w:rsidRPr="00C51087" w:rsidRDefault="00C51087" w:rsidP="00C51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87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:</w:t>
      </w:r>
      <w:r w:rsidRPr="00C51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доброжелательное, заботливое, ответственное отношение к пациентам, гуманизм и милосердие, любовь к труду, к избранной профессии. </w:t>
      </w:r>
    </w:p>
    <w:p w:rsidR="00C51087" w:rsidRPr="00C51087" w:rsidRDefault="00C51087" w:rsidP="00C51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1087">
        <w:rPr>
          <w:rFonts w:ascii="Times New Roman" w:eastAsia="Times New Roman" w:hAnsi="Times New Roman" w:cs="Times New Roman"/>
          <w:b/>
          <w:sz w:val="28"/>
          <w:szCs w:val="28"/>
        </w:rPr>
        <w:t>Методическая:</w:t>
      </w:r>
      <w:r w:rsidRPr="00C51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различные методы и приемы (фронтальный опрос, индивидуальный опрос, решение заданий в тестовой форме, решение проблемно-ситуационных задач, выполнение алгоритмов сестринских вмешательств, моделирование и проигрывание ситуационных ролевых игр-упражнений), способствовать развитию критического и творческого мышления, стимулировать познавательную и аналитическую деятельность студента, вырабатывать способность к самостоятельному квалифицированному решению профессиональных задач. </w:t>
      </w:r>
      <w:proofErr w:type="gramEnd"/>
    </w:p>
    <w:p w:rsidR="00C51087" w:rsidRDefault="00C51087" w:rsidP="00C51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087" w:rsidRDefault="00C51087" w:rsidP="00C51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087" w:rsidRPr="00C51087" w:rsidRDefault="00C51087" w:rsidP="00C51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087" w:rsidRPr="00C51087" w:rsidRDefault="00C51087" w:rsidP="00C51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0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ормируемые компетенции</w:t>
      </w:r>
    </w:p>
    <w:p w:rsidR="00C51087" w:rsidRPr="00C51087" w:rsidRDefault="00C51087" w:rsidP="00C51087">
      <w:pPr>
        <w:pStyle w:val="2"/>
        <w:widowControl w:val="0"/>
        <w:spacing w:line="360" w:lineRule="auto"/>
        <w:jc w:val="both"/>
        <w:rPr>
          <w:sz w:val="28"/>
          <w:szCs w:val="28"/>
        </w:rPr>
      </w:pPr>
      <w:r w:rsidRPr="00C51087">
        <w:rPr>
          <w:sz w:val="28"/>
          <w:szCs w:val="28"/>
        </w:rPr>
        <w:t>ПК 4.1.  Обеспечивать  безопасную  больничную  среду  для  пациентов  и  медицинского  персонала.</w:t>
      </w:r>
    </w:p>
    <w:p w:rsidR="00C51087" w:rsidRPr="00C51087" w:rsidRDefault="00C51087" w:rsidP="00C51087">
      <w:pPr>
        <w:pStyle w:val="2"/>
        <w:widowControl w:val="0"/>
        <w:spacing w:line="360" w:lineRule="auto"/>
        <w:ind w:left="283" w:firstLine="0"/>
        <w:jc w:val="both"/>
        <w:rPr>
          <w:sz w:val="28"/>
          <w:szCs w:val="28"/>
        </w:rPr>
      </w:pPr>
      <w:r w:rsidRPr="00C51087">
        <w:rPr>
          <w:sz w:val="28"/>
          <w:szCs w:val="28"/>
        </w:rPr>
        <w:t>ПК 4.2.  Проводить  оценку  общего  состояния  пациента  и  наблюдения  за  больным  в  динамике.</w:t>
      </w:r>
    </w:p>
    <w:p w:rsidR="00C51087" w:rsidRPr="00C51087" w:rsidRDefault="00C51087" w:rsidP="00C5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087">
        <w:rPr>
          <w:rFonts w:ascii="Times New Roman" w:hAnsi="Times New Roman" w:cs="Times New Roman"/>
          <w:sz w:val="28"/>
          <w:szCs w:val="28"/>
        </w:rPr>
        <w:t>ПК 4.3.  Осуществлять  общий  медицинский  уход  за  больными.</w:t>
      </w:r>
    </w:p>
    <w:p w:rsidR="00C51087" w:rsidRPr="00C51087" w:rsidRDefault="00C51087" w:rsidP="00C5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108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C51087" w:rsidRPr="00C51087" w:rsidRDefault="00C51087" w:rsidP="00C5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108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C51087" w:rsidRPr="00C51087" w:rsidRDefault="00C51087" w:rsidP="00C5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108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51087" w:rsidRPr="00C51087" w:rsidRDefault="00C51087" w:rsidP="00C5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1087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87" w:rsidRPr="006550A6" w:rsidRDefault="00C51087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0A6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ая структура занятия</w:t>
      </w:r>
    </w:p>
    <w:tbl>
      <w:tblPr>
        <w:tblStyle w:val="a4"/>
        <w:tblW w:w="0" w:type="auto"/>
        <w:tblInd w:w="-459" w:type="dxa"/>
        <w:tblLook w:val="04A0"/>
      </w:tblPr>
      <w:tblGrid>
        <w:gridCol w:w="3686"/>
        <w:gridCol w:w="6344"/>
      </w:tblGrid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Этап 1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Настроить студентов на работу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Презентация темы</w:t>
            </w:r>
            <w:proofErr w:type="gram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 «Катетеризация мочевого пузыря» (приложение)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студентов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proofErr w:type="gram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деятельности преподавателя 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Проверка присутствующих, наличие формы одежды. Объявляется тема занятия и цели его проведения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Этап 2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ранее усвоенных знаний, переход к изучению нового материала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пределить исходный уровень по анатомии и латинскому языку.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Устный опрос «Входной контроль»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студентов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рганизатор, координатор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 по базовым вопросам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Этап 3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показание и противопоказания при катетеризации мочевого </w:t>
            </w: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зыря, научить технике катетеризации на манекене.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тельность этапа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емонстрация последовательности действий «Алгоритм» (презентация «Катетеризация мочевого пузыря»).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студентов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групповая </w:t>
            </w:r>
            <w:proofErr w:type="gram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по 2 человека)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Лектор, организатор, демонстратор, координатор рассуждений студентов.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знакомление с глоссарием по данной теме, демонстрация техники выполнения манипуляции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Этап 4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я и обобщения знаний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Работа с кейсом, раздаточный материал «Ситуационные задачи» (приложения)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студентов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Координатор рассуждений, демонстратор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Подведение итогов, выставления и комментирование оценок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Этап 5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Закрепить знания по данной теме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и « Домашнее задание»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</w:t>
            </w: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тудентов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преподавателя на данном этапе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0D4A9D" w:rsidRPr="006550A6" w:rsidTr="00D974E8">
        <w:tc>
          <w:tcPr>
            <w:tcW w:w="368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6344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Инструктаж по выполнению домашнего задания.</w:t>
            </w:r>
          </w:p>
        </w:tc>
      </w:tr>
    </w:tbl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13AB" w:rsidRDefault="00B513AB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1D" w:rsidRPr="006550A6" w:rsidRDefault="00F1551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A9D" w:rsidRPr="006550A6" w:rsidRDefault="000D4A9D" w:rsidP="006550A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Катетеризация</w:t>
      </w:r>
      <w:r w:rsidRPr="006550A6">
        <w:rPr>
          <w:rFonts w:ascii="Times New Roman" w:hAnsi="Times New Roman" w:cs="Times New Roman"/>
          <w:sz w:val="28"/>
          <w:szCs w:val="28"/>
        </w:rPr>
        <w:t xml:space="preserve"> – введение катетера в мочевой пузырь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Катетеризация проводится для выведения из мочевого пузыря мочи, а также для промывания мочевого пузыря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Для катетеризации используется уретральный катетер (трубка, которую  вводят через мочеиспускательный канал)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Катетеры могут быть: резиновые (мягкие), эластичные (полужесткие), металлические (жесткие)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се катетеры заканчиваются слепо, а отверстие находится на боковой стенке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Медсестра проводит манипуляцию только  мягким катетером. Для мужчин используется катетер 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 xml:space="preserve"> до 25 см., женщин до 15 см.. Металлическими (жесткими) катетерами катетеризацию проводит только  врач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Катетеризация проводится строго по показаниям и по назначения врача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оказания:</w:t>
      </w:r>
    </w:p>
    <w:p w:rsidR="000D4A9D" w:rsidRPr="006550A6" w:rsidRDefault="000D4A9D" w:rsidP="006550A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Острая задержка мочи;</w:t>
      </w:r>
    </w:p>
    <w:p w:rsidR="000D4A9D" w:rsidRPr="006550A6" w:rsidRDefault="000D4A9D" w:rsidP="006550A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ромывание мочевого пузыря и введение в него лекарственных средств;</w:t>
      </w:r>
    </w:p>
    <w:p w:rsidR="000D4A9D" w:rsidRPr="006550A6" w:rsidRDefault="000D4A9D" w:rsidP="006550A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ослеоперационный период на органах мочеполовой системы;</w:t>
      </w:r>
    </w:p>
    <w:p w:rsidR="000D4A9D" w:rsidRPr="006550A6" w:rsidRDefault="000D4A9D" w:rsidP="006550A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Сбор мочи на исследование в менструальный цикл у женщин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ротивопоказания:</w:t>
      </w:r>
    </w:p>
    <w:p w:rsidR="000D4A9D" w:rsidRPr="006550A6" w:rsidRDefault="000D4A9D" w:rsidP="006550A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Разрыв уретры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Обязательные условия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lastRenderedPageBreak/>
        <w:t>Процедура введения катетера проводится при строгом соблюдении асептики, так как слизистая оболочка мочевого пузыря обладает слабой сопротивляемостью  к инфекциям.</w:t>
      </w:r>
    </w:p>
    <w:p w:rsidR="0084588A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При выполнение манипуляции катетер женщинам вводится через уретру в мочевой пузырь на 4-6 см.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 xml:space="preserve"> мужчинам на 15-20см. , основной критерий – появление мочи. В норме моча, извлеченная катетером, должна быть стерильной, в среднем в количестве 150-200 мл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B513AB" w:rsidRPr="006550A6" w:rsidRDefault="00B513AB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4F135C" w:rsidRPr="006550A6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«Катетеризация мочевого пузыря женщин»</w:t>
      </w: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0D4A9D" w:rsidRPr="006550A6" w:rsidTr="00D974E8">
        <w:tc>
          <w:tcPr>
            <w:tcW w:w="9571" w:type="dxa"/>
            <w:gridSpan w:val="2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роцедуре 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1.Установить доверительные отношения с пациентом.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1. Обеспечение осознанного участия в совместной работе.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2.Получить согласие на процедуру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2. Обеспечение права пациентки на информацию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3.Надеть перчатк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3. Обеспечение инфекционной безопасности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4.Уложить пациентку на спину, ноги согнуть в коленях и слегка развести в сторону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4. Учёт анатомической особенности расположения мочевого пузыря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5.Подложить под ягодицы пациентке клеенку с пеленкой. Под край пеленки подставить судно 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5. Предупреждение загрязнения постельного белья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6.Провести подмывание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6. Обеспечивается эффективность и четкость выполнение процедуры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7.Сленить салфетк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7. Обеспечение инфекционной безопасности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8.Сменить перчатки, приготовить оснащение для катетеризации, взять пинцет в правую руку 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8. Обеспечивается эффективность и четкость выполнение процедуры</w:t>
            </w:r>
          </w:p>
        </w:tc>
      </w:tr>
      <w:tr w:rsidR="000D4A9D" w:rsidRPr="006550A6" w:rsidTr="00D974E8">
        <w:trPr>
          <w:trHeight w:val="714"/>
        </w:trPr>
        <w:tc>
          <w:tcPr>
            <w:tcW w:w="9571" w:type="dxa"/>
            <w:gridSpan w:val="2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оцедуры.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1.Раздвинуть левой рукой  половые губы, правой рукой с помощью пинцета взять </w:t>
            </w: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левые салфетки, смоченные раствором фурацилина 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инфекционной безопасности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Обработать  мочеиспускательное отверстие между малыми половыми губам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3.Сменить марлевые тампоны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4.Приложить тампон, смоченный в фурацилине к отверстию мочеиспускательного канала на одну минуту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4. Для обеззараживания мочеиспускательного канала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5.Сбросить тампон в </w:t>
            </w:r>
            <w:proofErr w:type="spell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. раствор, сменить пинцет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5. Обеспечение инфекционной безопасности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6.Взять пинцетом клюв мягкого катетера на расстоянии 4-6 см. от его конца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6. Обеспечивается стерильность катетера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7.Обвести наружный конец катетера над кистью и зажать между 4 и 5 пальцами правой рук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7. Необходимое положение катетера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8.Облить клюв катетера стерильным вазелином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8. Облегчение введения катетера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9.Раздвинуть левой рукой половые губы, правой осторожно ввести катетер на длину 4-6 см</w:t>
            </w:r>
            <w:proofErr w:type="gram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о появления моч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9. Мочеиспускательный канал у женщин короткий 4-6 см</w:t>
            </w:r>
            <w:proofErr w:type="gram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10.Опустить свободный конец катетера в емкость для сбора моч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10. Исключение загрязнения постельного белья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11.Сбросить пинцет в </w:t>
            </w:r>
            <w:proofErr w:type="spell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gram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аствор</w:t>
            </w:r>
            <w:proofErr w:type="spellEnd"/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11. Обеспечение инфекционной безопасности</w:t>
            </w:r>
          </w:p>
        </w:tc>
      </w:tr>
      <w:tr w:rsidR="000D4A9D" w:rsidRPr="006550A6" w:rsidTr="00D974E8">
        <w:tc>
          <w:tcPr>
            <w:tcW w:w="9571" w:type="dxa"/>
            <w:gridSpan w:val="2"/>
          </w:tcPr>
          <w:tbl>
            <w:tblPr>
              <w:tblStyle w:val="a4"/>
              <w:tblW w:w="0" w:type="auto"/>
              <w:tblLook w:val="04A0"/>
            </w:tblPr>
            <w:tblGrid>
              <w:gridCol w:w="5264"/>
            </w:tblGrid>
            <w:tr w:rsidR="000D4A9D" w:rsidRPr="006550A6" w:rsidTr="00D974E8">
              <w:tc>
                <w:tcPr>
                  <w:tcW w:w="5264" w:type="dxa"/>
                  <w:tcBorders>
                    <w:bottom w:val="nil"/>
                    <w:right w:val="nil"/>
                  </w:tcBorders>
                </w:tcPr>
                <w:p w:rsidR="000D4A9D" w:rsidRPr="006550A6" w:rsidRDefault="000D4A9D" w:rsidP="006550A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50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ончание процедуры</w:t>
                  </w:r>
                </w:p>
              </w:tc>
            </w:tr>
          </w:tbl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1.Надавить левой рукой на переднюю брюшную стенку над лобком, одновременно извлекая катетер, после </w:t>
            </w: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щения самостоятельного выделения мочи из катетера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ивается обмывание мочеиспускательного канала остатками мочи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звлечь катетер после прекращения мочевыделения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3.Сбросить в емкость для дезинфекци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3. Обеспечение инфекционной безопасности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 xml:space="preserve">4.Снять перчатки, поместить в </w:t>
            </w:r>
            <w:proofErr w:type="spell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gramStart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аствор</w:t>
            </w:r>
            <w:proofErr w:type="spellEnd"/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4. Обеспечение инфекционной безопасности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5.Вымыть и осушить рук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5. Соблюдение личной гигиены медсестры</w:t>
            </w:r>
          </w:p>
        </w:tc>
      </w:tr>
      <w:tr w:rsidR="000D4A9D" w:rsidRPr="006550A6" w:rsidTr="00D974E8">
        <w:tc>
          <w:tcPr>
            <w:tcW w:w="5495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6.Обеспечить покой пациентки</w:t>
            </w:r>
          </w:p>
        </w:tc>
        <w:tc>
          <w:tcPr>
            <w:tcW w:w="4076" w:type="dxa"/>
          </w:tcPr>
          <w:p w:rsidR="000D4A9D" w:rsidRPr="006550A6" w:rsidRDefault="000D4A9D" w:rsidP="00655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0A6">
              <w:rPr>
                <w:rFonts w:ascii="Times New Roman" w:hAnsi="Times New Roman" w:cs="Times New Roman"/>
                <w:sz w:val="28"/>
                <w:szCs w:val="28"/>
              </w:rPr>
              <w:t>6. Соблюдение лечебно- охранительного режима.</w:t>
            </w:r>
          </w:p>
        </w:tc>
      </w:tr>
    </w:tbl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13AB" w:rsidRPr="006550A6" w:rsidRDefault="00B513AB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4208" w:rsidRDefault="00124208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0A6" w:rsidRPr="006550A6" w:rsidRDefault="006550A6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Тестовый контроль по теме:  «Катетеризация мочевого пузыря»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ыбрать правильный ответ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1.Катетеризация проводится 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>: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) лихорадке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>едержание мочи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) задержки мочи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г) диарее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2. Каким катетером проводит катетеризацию медицинская сестра</w:t>
      </w:r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) пластмассовым</w:t>
      </w:r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б) резиновым</w:t>
      </w:r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) металлическим</w:t>
      </w:r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г) эластичным</w:t>
      </w:r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3. При катетеризации женщин катетер вводится на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) 3см.</w:t>
      </w:r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б) 6см.</w:t>
      </w:r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) 10см.</w:t>
      </w:r>
    </w:p>
    <w:p w:rsidR="000D4A9D" w:rsidRPr="006550A6" w:rsidRDefault="000D4A9D" w:rsidP="006550A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г) 2см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4.</w:t>
      </w:r>
      <w:r w:rsidRPr="006550A6">
        <w:rPr>
          <w:rFonts w:ascii="Times New Roman" w:hAnsi="Times New Roman" w:cs="Times New Roman"/>
          <w:sz w:val="28"/>
          <w:szCs w:val="28"/>
        </w:rPr>
        <w:t xml:space="preserve"> При катетеризации мужчин катетер вводится 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>: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) 15см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б) 6см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lastRenderedPageBreak/>
        <w:t>в) 3см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г) 2см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5. Что является противопоказанием для катетеризации мочевого пузыря: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) острая задержка мочи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б) послеоперационный период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) разрыв уретры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г) повышенная  температура тела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6. Перед катетеризацией требуется следующая подготовка: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) подмывание наружных половых органов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б) измерение температуры тела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) проведение очистительной клизмы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г) прием слабительных средств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Дополнить фразу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7. При катетеризации из мочевого пузыря в среднем выделяется _______ </w:t>
      </w:r>
      <w:proofErr w:type="spellStart"/>
      <w:r w:rsidRPr="006550A6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Pr="006550A6">
        <w:rPr>
          <w:rFonts w:ascii="Times New Roman" w:hAnsi="Times New Roman" w:cs="Times New Roman"/>
          <w:sz w:val="28"/>
          <w:szCs w:val="28"/>
        </w:rPr>
        <w:t>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8. При извлечение мочи из мочевого пузыря с помощью катетера</w:t>
      </w:r>
      <w:proofErr w:type="gramStart"/>
      <w:r w:rsidRPr="006550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50A6">
        <w:rPr>
          <w:rFonts w:ascii="Times New Roman" w:hAnsi="Times New Roman" w:cs="Times New Roman"/>
          <w:sz w:val="28"/>
          <w:szCs w:val="28"/>
        </w:rPr>
        <w:t xml:space="preserve"> моча в норме должна быть _________ 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9. Катетеризацию металлическим катетером проводит только ___________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10. Процедура введения катетера проводится при строгом соблюдении____.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888" w:rsidRDefault="00611888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Б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Б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150-200мл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Стерильная </w:t>
      </w:r>
    </w:p>
    <w:p w:rsidR="000D4A9D" w:rsidRPr="006550A6" w:rsidRDefault="000D4A9D" w:rsidP="006550A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Врач</w:t>
      </w:r>
    </w:p>
    <w:p w:rsidR="000D4A9D" w:rsidRPr="006550A6" w:rsidRDefault="000D4A9D" w:rsidP="006550A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10.Асептики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0D4A9D" w:rsidRPr="006550A6" w:rsidRDefault="000D4A9D" w:rsidP="006550A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9-10 баллов - «5»</w:t>
      </w:r>
    </w:p>
    <w:p w:rsidR="000D4A9D" w:rsidRPr="006550A6" w:rsidRDefault="000D4A9D" w:rsidP="006550A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8 баллов –«4»</w:t>
      </w:r>
    </w:p>
    <w:p w:rsidR="000D4A9D" w:rsidRPr="006550A6" w:rsidRDefault="000D4A9D" w:rsidP="006550A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7 баллов- «3»</w:t>
      </w:r>
    </w:p>
    <w:p w:rsidR="000D4A9D" w:rsidRPr="006550A6" w:rsidRDefault="000D4A9D" w:rsidP="006550A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6 баллов и менее – «2»</w:t>
      </w:r>
    </w:p>
    <w:p w:rsidR="000D4A9D" w:rsidRPr="006550A6" w:rsidRDefault="000D4A9D" w:rsidP="006550A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88A" w:rsidRPr="006550A6" w:rsidRDefault="0084588A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Ситуационные задачи.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1.Пациентке врач назначил катетеризацию мочевого пузыря. Медицинская сестра перед выполнением манипуляции попросила всех больных выйти из палаты и, уложив пациентку на кровать, приступила к катетеризации мочевого пузыря. Какие ошибки допустила медицинская сестра?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2. Пациент после операции на органах мочеполовой системы не может самостоятельно произвести опорожнение мочевого пузыря. Должна ли медсестра по просьбе пациента проводить катетеризацию мочевого пузыря?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 3. Медицинская сестра для катетеризации в стерильный лоток приготовила металлический катетер и всё необходимое. Пациент, увидев металлический катетер, категорически отказался проводить манипуляцию данным катетером. Прав ли пациент? 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4. Пациентке с длительной задержкой мочи врач назначил катетеризацию мочевого пузыря. С целью быстрейшего облегчения состояния пациентки, медицинская сестра вывела сразу всю мочу. Какие ошибки допущены медсестрой?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5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Глоссари</w:t>
      </w:r>
      <w:r w:rsidR="006550A6">
        <w:rPr>
          <w:rFonts w:ascii="Times New Roman" w:hAnsi="Times New Roman" w:cs="Times New Roman"/>
          <w:b/>
          <w:sz w:val="28"/>
          <w:szCs w:val="28"/>
        </w:rPr>
        <w:t>й</w:t>
      </w:r>
      <w:r w:rsidRPr="006550A6">
        <w:rPr>
          <w:rFonts w:ascii="Times New Roman" w:hAnsi="Times New Roman" w:cs="Times New Roman"/>
          <w:b/>
          <w:sz w:val="28"/>
          <w:szCs w:val="28"/>
        </w:rPr>
        <w:t>: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Катетеризация – введение катетера в мочевой пузырь.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Катетер- трубка со слепым концом из резины, пластика и металла.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Асептика – комплекс мероприятий, направленных на предупреждение попадания инфекции в рану и организм пациента.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Уретра- отверстие мочеиспускательного канала.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A6">
        <w:rPr>
          <w:rFonts w:ascii="Times New Roman" w:hAnsi="Times New Roman" w:cs="Times New Roman"/>
          <w:sz w:val="28"/>
          <w:szCs w:val="28"/>
        </w:rPr>
        <w:t>Мочевой пузырь- это полый мышечный орган выделительной системы человека, расположенный в малом тазу.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0D4A9D" w:rsidRPr="006550A6" w:rsidRDefault="000D4A9D" w:rsidP="006550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0A6">
        <w:rPr>
          <w:rFonts w:ascii="Times New Roman" w:hAnsi="Times New Roman" w:cs="Times New Roman"/>
          <w:b/>
          <w:sz w:val="28"/>
          <w:szCs w:val="28"/>
        </w:rPr>
        <w:t>Презентация на тему « Катетеризация мочевого пузыря».</w:t>
      </w:r>
    </w:p>
    <w:p w:rsidR="007174AB" w:rsidRPr="006550A6" w:rsidRDefault="007174AB" w:rsidP="006550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50A6">
        <w:rPr>
          <w:rFonts w:ascii="Times New Roman" w:hAnsi="Times New Roman" w:cs="Times New Roman"/>
          <w:sz w:val="28"/>
          <w:szCs w:val="28"/>
        </w:rPr>
        <w:t xml:space="preserve">(диск </w:t>
      </w:r>
      <w:r w:rsidRPr="006550A6">
        <w:rPr>
          <w:rFonts w:ascii="Times New Roman" w:hAnsi="Times New Roman" w:cs="Times New Roman"/>
          <w:sz w:val="28"/>
          <w:szCs w:val="28"/>
          <w:lang w:val="en-US"/>
        </w:rPr>
        <w:t>CD-RW)</w:t>
      </w: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9D" w:rsidRPr="006550A6" w:rsidRDefault="000D4A9D" w:rsidP="00655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56" w:rsidRDefault="00B8615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Default="006550A6" w:rsidP="006550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0A6" w:rsidRPr="006550A6" w:rsidRDefault="006550A6" w:rsidP="006550A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ература.</w:t>
      </w:r>
    </w:p>
    <w:p w:rsidR="006550A6" w:rsidRDefault="006550A6" w:rsidP="006550A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сестринского дела: практикум. /Под  ред. </w:t>
      </w:r>
      <w:proofErr w:type="spellStart"/>
      <w:r w:rsidRPr="006550A6">
        <w:rPr>
          <w:rFonts w:ascii="Times New Roman" w:eastAsia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655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П., Склярова Т.Д./ - Ростов н/Д.: «Феникс», 2008.</w:t>
      </w:r>
    </w:p>
    <w:p w:rsidR="006550A6" w:rsidRPr="006550A6" w:rsidRDefault="006550A6" w:rsidP="006550A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A6"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икова С.И. Основы сестринского дела. – М.: Изд. центр «Академия», 2009</w:t>
      </w:r>
    </w:p>
    <w:sectPr w:rsidR="006550A6" w:rsidRPr="006550A6" w:rsidSect="007174A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F8" w:rsidRDefault="00E84BF8" w:rsidP="007366BE">
      <w:pPr>
        <w:spacing w:after="0" w:line="240" w:lineRule="auto"/>
      </w:pPr>
      <w:r>
        <w:separator/>
      </w:r>
    </w:p>
  </w:endnote>
  <w:endnote w:type="continuationSeparator" w:id="1">
    <w:p w:rsidR="00E84BF8" w:rsidRDefault="00E84BF8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33"/>
    </w:sdtPr>
    <w:sdtContent>
      <w:p w:rsidR="00B513AB" w:rsidRDefault="00DC5378">
        <w:pPr>
          <w:pStyle w:val="a7"/>
          <w:jc w:val="right"/>
        </w:pPr>
        <w:r>
          <w:fldChar w:fldCharType="begin"/>
        </w:r>
        <w:r w:rsidR="00D02984">
          <w:instrText xml:space="preserve"> PAGE   \* MERGEFORMAT </w:instrText>
        </w:r>
        <w:r>
          <w:fldChar w:fldCharType="separate"/>
        </w:r>
        <w:r w:rsidR="00390D5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61549" w:rsidRDefault="00F615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F8" w:rsidRDefault="00E84BF8" w:rsidP="007366BE">
      <w:pPr>
        <w:spacing w:after="0" w:line="240" w:lineRule="auto"/>
      </w:pPr>
      <w:r>
        <w:separator/>
      </w:r>
    </w:p>
  </w:footnote>
  <w:footnote w:type="continuationSeparator" w:id="1">
    <w:p w:rsidR="00E84BF8" w:rsidRDefault="00E84BF8" w:rsidP="0073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84A"/>
    <w:multiLevelType w:val="multilevel"/>
    <w:tmpl w:val="FD566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304B1C"/>
    <w:multiLevelType w:val="multilevel"/>
    <w:tmpl w:val="AFA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80310"/>
    <w:multiLevelType w:val="hybridMultilevel"/>
    <w:tmpl w:val="37725B3E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>
    <w:nsid w:val="621C2A50"/>
    <w:multiLevelType w:val="hybridMultilevel"/>
    <w:tmpl w:val="DD8489E4"/>
    <w:lvl w:ilvl="0" w:tplc="972AA7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158D0"/>
    <w:multiLevelType w:val="hybridMultilevel"/>
    <w:tmpl w:val="2AF0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05F44"/>
    <w:multiLevelType w:val="multilevel"/>
    <w:tmpl w:val="207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3D5E1D"/>
    <w:multiLevelType w:val="hybridMultilevel"/>
    <w:tmpl w:val="7B18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6BE"/>
    <w:rsid w:val="000D4A9D"/>
    <w:rsid w:val="00124208"/>
    <w:rsid w:val="001A7CCF"/>
    <w:rsid w:val="00205030"/>
    <w:rsid w:val="00306873"/>
    <w:rsid w:val="0033135F"/>
    <w:rsid w:val="00355587"/>
    <w:rsid w:val="00390D55"/>
    <w:rsid w:val="00434E58"/>
    <w:rsid w:val="00462D38"/>
    <w:rsid w:val="004F135C"/>
    <w:rsid w:val="00553A14"/>
    <w:rsid w:val="00611888"/>
    <w:rsid w:val="0065313B"/>
    <w:rsid w:val="006550A6"/>
    <w:rsid w:val="006F5ED3"/>
    <w:rsid w:val="007174AB"/>
    <w:rsid w:val="007366BE"/>
    <w:rsid w:val="0074710A"/>
    <w:rsid w:val="007C621D"/>
    <w:rsid w:val="0084588A"/>
    <w:rsid w:val="00A51FE4"/>
    <w:rsid w:val="00A70CB0"/>
    <w:rsid w:val="00B513AB"/>
    <w:rsid w:val="00B86156"/>
    <w:rsid w:val="00BD23C5"/>
    <w:rsid w:val="00BD4FB7"/>
    <w:rsid w:val="00C10922"/>
    <w:rsid w:val="00C51087"/>
    <w:rsid w:val="00C82674"/>
    <w:rsid w:val="00D02984"/>
    <w:rsid w:val="00DC5378"/>
    <w:rsid w:val="00E84BF8"/>
    <w:rsid w:val="00F07108"/>
    <w:rsid w:val="00F1551D"/>
    <w:rsid w:val="00F61549"/>
    <w:rsid w:val="00F72E6D"/>
    <w:rsid w:val="00FA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6BE"/>
    <w:pPr>
      <w:ind w:left="720"/>
      <w:contextualSpacing/>
    </w:pPr>
  </w:style>
  <w:style w:type="table" w:styleId="a4">
    <w:name w:val="Table Grid"/>
    <w:basedOn w:val="a1"/>
    <w:uiPriority w:val="59"/>
    <w:rsid w:val="00736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3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66BE"/>
  </w:style>
  <w:style w:type="paragraph" w:styleId="a7">
    <w:name w:val="footer"/>
    <w:basedOn w:val="a"/>
    <w:link w:val="a8"/>
    <w:uiPriority w:val="99"/>
    <w:unhideWhenUsed/>
    <w:rsid w:val="0073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6BE"/>
  </w:style>
  <w:style w:type="character" w:styleId="a9">
    <w:name w:val="Placeholder Text"/>
    <w:basedOn w:val="a0"/>
    <w:uiPriority w:val="99"/>
    <w:semiHidden/>
    <w:rsid w:val="006F5ED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F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ED3"/>
    <w:rPr>
      <w:rFonts w:ascii="Tahoma" w:hAnsi="Tahoma" w:cs="Tahoma"/>
      <w:sz w:val="16"/>
      <w:szCs w:val="16"/>
    </w:rPr>
  </w:style>
  <w:style w:type="paragraph" w:styleId="2">
    <w:name w:val="List 2"/>
    <w:basedOn w:val="a"/>
    <w:semiHidden/>
    <w:unhideWhenUsed/>
    <w:rsid w:val="00C510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B1E4-6613-454C-A847-27044A8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User</cp:lastModifiedBy>
  <cp:revision>20</cp:revision>
  <cp:lastPrinted>2016-10-24T04:34:00Z</cp:lastPrinted>
  <dcterms:created xsi:type="dcterms:W3CDTF">2012-10-20T12:49:00Z</dcterms:created>
  <dcterms:modified xsi:type="dcterms:W3CDTF">2017-09-18T13:53:00Z</dcterms:modified>
</cp:coreProperties>
</file>